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14:paraId="6948F585" w14:textId="77777777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7E73AA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6pt">
            <v:imagedata r:id="rId8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56D51BD9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8A109B">
        <w:rPr>
          <w:rFonts w:ascii="Helvetica" w:hAnsi="Helvetica"/>
          <w:b/>
          <w:i/>
          <w:sz w:val="28"/>
          <w:szCs w:val="32"/>
        </w:rPr>
        <w:t>25 novembre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4C30118A" w14:textId="07D7B303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78FB3D86" w14:textId="77777777" w:rsidR="00B86914" w:rsidRDefault="00B86914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3CBB4896" w14:textId="77777777" w:rsidR="000303C3" w:rsidRDefault="000303C3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A8F4775" w14:textId="04C60BB1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Pr="00D235AE">
        <w:rPr>
          <w:rFonts w:ascii="Arial" w:hAnsi="Arial" w:cs="Arial"/>
          <w:b/>
          <w:i/>
          <w:sz w:val="22"/>
          <w:szCs w:val="22"/>
          <w:u w:val="single"/>
        </w:rPr>
        <w:t>SSEMBLEES</w:t>
      </w:r>
    </w:p>
    <w:p w14:paraId="65B54C10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EB16F63" w14:textId="77777777" w:rsidR="008A109B" w:rsidRDefault="008A109B" w:rsidP="008A109B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54251348"/>
      <w:r>
        <w:rPr>
          <w:rFonts w:ascii="Arial" w:hAnsi="Arial" w:cs="Arial"/>
          <w:i/>
          <w:sz w:val="22"/>
          <w:szCs w:val="22"/>
        </w:rPr>
        <w:t xml:space="preserve">Election d’un Conseiller communautaire délégué </w:t>
      </w:r>
    </w:p>
    <w:p w14:paraId="580B1B61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D264017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r w:rsidRPr="000844D1">
        <w:rPr>
          <w:rFonts w:ascii="Arial" w:hAnsi="Arial" w:cs="Arial"/>
          <w:i/>
          <w:sz w:val="22"/>
          <w:szCs w:val="22"/>
        </w:rPr>
        <w:t>Exercice des pouvoirs délégués au Président et au bureau – Compte-rendu</w:t>
      </w:r>
      <w:bookmarkEnd w:id="0"/>
    </w:p>
    <w:p w14:paraId="7F7582C0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A25FC21" w14:textId="77777777" w:rsidR="008A109B" w:rsidRPr="006D1396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D1396">
        <w:rPr>
          <w:rFonts w:ascii="Arial" w:hAnsi="Arial" w:cs="Arial"/>
          <w:b/>
          <w:i/>
          <w:sz w:val="22"/>
          <w:szCs w:val="22"/>
          <w:u w:val="single"/>
        </w:rPr>
        <w:t>AMENAGEMENT DU TERRITOIRE</w:t>
      </w:r>
    </w:p>
    <w:p w14:paraId="7E466BE8" w14:textId="77777777" w:rsidR="008A109B" w:rsidRPr="006D1396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EA68F07" w14:textId="77777777" w:rsidR="008A109B" w:rsidRPr="006D1396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Pr="006D1396">
        <w:rPr>
          <w:rFonts w:ascii="Arial" w:hAnsi="Arial" w:cs="Arial"/>
          <w:i/>
          <w:sz w:val="22"/>
          <w:szCs w:val="22"/>
        </w:rPr>
        <w:t xml:space="preserve">Intégration des Communautés de Communes de Charlieu Belmont Communauté, du Pays entre Loire et Rhône, et des Vals d’Aix et </w:t>
      </w:r>
      <w:proofErr w:type="spellStart"/>
      <w:r w:rsidRPr="006D1396">
        <w:rPr>
          <w:rFonts w:ascii="Arial" w:hAnsi="Arial" w:cs="Arial"/>
          <w:i/>
          <w:sz w:val="22"/>
          <w:szCs w:val="22"/>
        </w:rPr>
        <w:t>Isable</w:t>
      </w:r>
      <w:proofErr w:type="spellEnd"/>
      <w:r w:rsidRPr="006D1396">
        <w:rPr>
          <w:rFonts w:ascii="Arial" w:hAnsi="Arial" w:cs="Arial"/>
          <w:i/>
          <w:sz w:val="22"/>
          <w:szCs w:val="22"/>
        </w:rPr>
        <w:t xml:space="preserve"> au </w:t>
      </w:r>
      <w:bookmarkStart w:id="1" w:name="_Hlk85619024"/>
      <w:r w:rsidRPr="006D1396">
        <w:rPr>
          <w:rFonts w:ascii="Arial" w:hAnsi="Arial" w:cs="Arial"/>
          <w:i/>
          <w:sz w:val="22"/>
          <w:szCs w:val="22"/>
        </w:rPr>
        <w:t xml:space="preserve">Syndicat d’Etudes et de Programmation pour l’Aménagement du Roannais (SYEPAR) </w:t>
      </w:r>
      <w:bookmarkEnd w:id="1"/>
      <w:r w:rsidRPr="006D1396">
        <w:rPr>
          <w:rFonts w:ascii="Arial" w:hAnsi="Arial" w:cs="Arial"/>
          <w:i/>
          <w:sz w:val="22"/>
          <w:szCs w:val="22"/>
        </w:rPr>
        <w:t>- Modification des statuts du Syndicat</w:t>
      </w:r>
    </w:p>
    <w:p w14:paraId="06C9E12E" w14:textId="77777777" w:rsidR="008A109B" w:rsidRPr="006D1396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9D048E7" w14:textId="23FA6526" w:rsidR="008A109B" w:rsidRPr="00227AC2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Pr="006D1396">
        <w:rPr>
          <w:rFonts w:ascii="Arial" w:hAnsi="Arial" w:cs="Arial"/>
          <w:i/>
          <w:sz w:val="22"/>
          <w:szCs w:val="22"/>
        </w:rPr>
        <w:t>Retrait des mandats des délégués au Syndicat d’Etudes et de Programmation pour l’Aménagement du Roannais (SYEPAR)</w:t>
      </w:r>
      <w:r w:rsidR="000303C3">
        <w:rPr>
          <w:rFonts w:ascii="Arial" w:hAnsi="Arial" w:cs="Arial"/>
          <w:i/>
          <w:sz w:val="22"/>
          <w:szCs w:val="22"/>
        </w:rPr>
        <w:t xml:space="preserve"> </w:t>
      </w:r>
      <w:r w:rsidRPr="006D1396">
        <w:rPr>
          <w:rFonts w:ascii="Arial" w:hAnsi="Arial" w:cs="Arial"/>
          <w:i/>
          <w:sz w:val="22"/>
          <w:szCs w:val="22"/>
        </w:rPr>
        <w:t>et élection des représentants au Syndicat mixte du Schéma de Cohérence territoriale du Roannais (Scot)</w:t>
      </w:r>
    </w:p>
    <w:p w14:paraId="16897952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300097E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14:paraId="23790449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4A6325E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r w:rsidRPr="00E514E4">
        <w:rPr>
          <w:rFonts w:ascii="Arial" w:hAnsi="Arial" w:cs="Arial"/>
          <w:i/>
          <w:sz w:val="22"/>
          <w:szCs w:val="22"/>
        </w:rPr>
        <w:t>Rapport égalité hommes femmes</w:t>
      </w:r>
    </w:p>
    <w:p w14:paraId="26E735CA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F0740C1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5. </w:t>
      </w:r>
      <w:r w:rsidRPr="00404BDA">
        <w:rPr>
          <w:rFonts w:ascii="Arial" w:hAnsi="Arial" w:cs="Arial"/>
          <w:i/>
          <w:sz w:val="22"/>
          <w:szCs w:val="22"/>
        </w:rPr>
        <w:t>Etat annuel des indemnités perçues par les élu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44BF2B3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0AA748D" w14:textId="77777777" w:rsidR="008A109B" w:rsidRPr="00473E78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73E78">
        <w:rPr>
          <w:rFonts w:ascii="Arial" w:hAnsi="Arial" w:cs="Arial"/>
          <w:b/>
          <w:i/>
          <w:sz w:val="22"/>
          <w:szCs w:val="22"/>
          <w:u w:val="single"/>
        </w:rPr>
        <w:t>TRANSITION ENERGETIQUE</w:t>
      </w:r>
    </w:p>
    <w:p w14:paraId="76460F8C" w14:textId="77777777" w:rsidR="008A109B" w:rsidRPr="00473E78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8CF7540" w14:textId="77777777" w:rsidR="008A109B" w:rsidRPr="00921657" w:rsidRDefault="008A109B" w:rsidP="008A109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Pr="00473E78">
        <w:rPr>
          <w:rFonts w:ascii="Arial" w:hAnsi="Arial" w:cs="Arial"/>
          <w:i/>
          <w:sz w:val="22"/>
          <w:szCs w:val="22"/>
        </w:rPr>
        <w:t>Situation en matière de développement durable - rapport d’activités 2021</w:t>
      </w:r>
    </w:p>
    <w:p w14:paraId="49D22125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D4E5CE3" w14:textId="77777777" w:rsidR="008A109B" w:rsidRPr="00855019" w:rsidRDefault="008A109B" w:rsidP="008A109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</w:t>
      </w:r>
      <w:r w:rsidRPr="00855019">
        <w:rPr>
          <w:rFonts w:ascii="Arial" w:hAnsi="Arial" w:cs="Arial"/>
          <w:i/>
          <w:sz w:val="22"/>
          <w:szCs w:val="22"/>
        </w:rPr>
        <w:t xml:space="preserve">Intégration de 5 bornes de recharge pour véhicules électriques dans le patrimoine de </w:t>
      </w:r>
      <w:r>
        <w:rPr>
          <w:rFonts w:ascii="Arial" w:hAnsi="Arial" w:cs="Arial"/>
          <w:i/>
          <w:sz w:val="22"/>
          <w:szCs w:val="22"/>
        </w:rPr>
        <w:t>R</w:t>
      </w:r>
      <w:r w:rsidRPr="00855019">
        <w:rPr>
          <w:rFonts w:ascii="Arial" w:hAnsi="Arial" w:cs="Arial"/>
          <w:i/>
          <w:sz w:val="22"/>
          <w:szCs w:val="22"/>
        </w:rPr>
        <w:t xml:space="preserve">oannais </w:t>
      </w:r>
      <w:r>
        <w:rPr>
          <w:rFonts w:ascii="Arial" w:hAnsi="Arial" w:cs="Arial"/>
          <w:i/>
          <w:sz w:val="22"/>
          <w:szCs w:val="22"/>
        </w:rPr>
        <w:t>A</w:t>
      </w:r>
      <w:r w:rsidRPr="00855019">
        <w:rPr>
          <w:rFonts w:ascii="Arial" w:hAnsi="Arial" w:cs="Arial"/>
          <w:i/>
          <w:sz w:val="22"/>
          <w:szCs w:val="22"/>
        </w:rPr>
        <w:t>gglomération</w:t>
      </w:r>
    </w:p>
    <w:p w14:paraId="624E3F23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ED91746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14:paraId="195ED869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6A0F0E9" w14:textId="77777777" w:rsidR="008A109B" w:rsidRPr="006A483C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Pr="006A483C">
        <w:rPr>
          <w:rFonts w:ascii="Arial" w:hAnsi="Arial" w:cs="Arial"/>
          <w:i/>
          <w:sz w:val="22"/>
          <w:szCs w:val="22"/>
        </w:rPr>
        <w:t xml:space="preserve">Rapport d’orientations budgétaires 2022 </w:t>
      </w:r>
    </w:p>
    <w:p w14:paraId="47470066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9E71629" w14:textId="77777777" w:rsidR="008A109B" w:rsidRPr="009D2202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r w:rsidRPr="009D2202">
        <w:rPr>
          <w:rFonts w:ascii="Arial" w:hAnsi="Arial" w:cs="Arial"/>
          <w:i/>
          <w:sz w:val="22"/>
          <w:szCs w:val="22"/>
        </w:rPr>
        <w:t xml:space="preserve">Attributions de compensation définitives 2021 </w:t>
      </w:r>
      <w:r>
        <w:rPr>
          <w:rFonts w:ascii="Arial" w:hAnsi="Arial" w:cs="Arial"/>
          <w:i/>
          <w:sz w:val="22"/>
          <w:szCs w:val="22"/>
        </w:rPr>
        <w:t xml:space="preserve">et </w:t>
      </w:r>
      <w:r w:rsidRPr="009D2202">
        <w:rPr>
          <w:rFonts w:ascii="Arial" w:hAnsi="Arial" w:cs="Arial"/>
          <w:i/>
          <w:sz w:val="22"/>
          <w:szCs w:val="22"/>
        </w:rPr>
        <w:t>provisoires 2022</w:t>
      </w:r>
    </w:p>
    <w:p w14:paraId="0149D2DA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9058F9A" w14:textId="77777777" w:rsidR="008A109B" w:rsidRPr="00F512EF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. </w:t>
      </w:r>
      <w:r w:rsidRPr="00F512EF">
        <w:rPr>
          <w:rFonts w:ascii="Arial" w:hAnsi="Arial" w:cs="Arial"/>
          <w:i/>
          <w:sz w:val="22"/>
          <w:szCs w:val="22"/>
        </w:rPr>
        <w:t xml:space="preserve">Approbation du règlement budgétaire et financier de </w:t>
      </w:r>
      <w:r>
        <w:rPr>
          <w:rFonts w:ascii="Arial" w:hAnsi="Arial" w:cs="Arial"/>
          <w:i/>
          <w:sz w:val="22"/>
          <w:szCs w:val="22"/>
        </w:rPr>
        <w:t>R</w:t>
      </w:r>
      <w:r w:rsidRPr="00F512EF">
        <w:rPr>
          <w:rFonts w:ascii="Arial" w:hAnsi="Arial" w:cs="Arial"/>
          <w:i/>
          <w:sz w:val="22"/>
          <w:szCs w:val="22"/>
        </w:rPr>
        <w:t xml:space="preserve">oannais </w:t>
      </w:r>
      <w:r>
        <w:rPr>
          <w:rFonts w:ascii="Arial" w:hAnsi="Arial" w:cs="Arial"/>
          <w:i/>
          <w:sz w:val="22"/>
          <w:szCs w:val="22"/>
        </w:rPr>
        <w:t>A</w:t>
      </w:r>
      <w:r w:rsidRPr="00F512EF">
        <w:rPr>
          <w:rFonts w:ascii="Arial" w:hAnsi="Arial" w:cs="Arial"/>
          <w:i/>
          <w:sz w:val="22"/>
          <w:szCs w:val="22"/>
        </w:rPr>
        <w:t>gglomération</w:t>
      </w:r>
    </w:p>
    <w:p w14:paraId="1562F56E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06E3D1A" w14:textId="58073274" w:rsidR="008A109B" w:rsidRPr="006D1396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11. </w:t>
      </w:r>
      <w:r w:rsidRPr="006D1396">
        <w:rPr>
          <w:rFonts w:ascii="Arial" w:hAnsi="Arial" w:cs="Arial"/>
          <w:i/>
          <w:sz w:val="22"/>
          <w:szCs w:val="22"/>
        </w:rPr>
        <w:t xml:space="preserve">Attribution d’un fonds de concours de fonctionnement aux communes de Ouches, </w:t>
      </w:r>
      <w:r w:rsidR="000303C3">
        <w:rPr>
          <w:rFonts w:ascii="Arial" w:hAnsi="Arial" w:cs="Arial"/>
          <w:i/>
          <w:sz w:val="22"/>
          <w:szCs w:val="22"/>
        </w:rPr>
        <w:br/>
      </w:r>
      <w:r w:rsidRPr="006D1396">
        <w:rPr>
          <w:rFonts w:ascii="Arial" w:hAnsi="Arial" w:cs="Arial"/>
          <w:i/>
          <w:sz w:val="22"/>
          <w:szCs w:val="22"/>
        </w:rPr>
        <w:t xml:space="preserve">St Romain la Motte, </w:t>
      </w:r>
      <w:proofErr w:type="spellStart"/>
      <w:r w:rsidRPr="006D1396">
        <w:rPr>
          <w:rFonts w:ascii="Arial" w:hAnsi="Arial" w:cs="Arial"/>
          <w:i/>
          <w:sz w:val="22"/>
          <w:szCs w:val="22"/>
        </w:rPr>
        <w:t>Sail</w:t>
      </w:r>
      <w:proofErr w:type="spellEnd"/>
      <w:r w:rsidRPr="006D1396">
        <w:rPr>
          <w:rFonts w:ascii="Arial" w:hAnsi="Arial" w:cs="Arial"/>
          <w:i/>
          <w:sz w:val="22"/>
          <w:szCs w:val="22"/>
        </w:rPr>
        <w:t xml:space="preserve"> les Bains et de St Léger sur Roanne - Neutralité fiscale</w:t>
      </w:r>
    </w:p>
    <w:p w14:paraId="702AD480" w14:textId="77777777" w:rsidR="008A109B" w:rsidRPr="008152B0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36272C56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Pr="006D1396">
        <w:rPr>
          <w:rFonts w:ascii="Arial" w:hAnsi="Arial" w:cs="Arial"/>
          <w:i/>
          <w:sz w:val="22"/>
          <w:szCs w:val="22"/>
        </w:rPr>
        <w:t>Attribution d’un fonds de concours d’investissement aux communes de St André d’Apchon, Ouches, Vivans, St Romain la Motte et St Léger sur Roanne - Neutralité fiscale</w:t>
      </w:r>
    </w:p>
    <w:p w14:paraId="17DCA035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5FAD73E" w14:textId="77777777" w:rsidR="008A109B" w:rsidRPr="00A02696" w:rsidRDefault="008A109B" w:rsidP="008A109B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r w:rsidRPr="00A02696">
        <w:rPr>
          <w:rFonts w:ascii="Arial" w:hAnsi="Arial" w:cs="Arial"/>
          <w:i/>
          <w:sz w:val="22"/>
          <w:szCs w:val="22"/>
        </w:rPr>
        <w:t>Versement mobilité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A02696">
        <w:rPr>
          <w:rFonts w:ascii="Arial" w:hAnsi="Arial" w:cs="Arial"/>
          <w:i/>
          <w:sz w:val="22"/>
          <w:szCs w:val="22"/>
        </w:rPr>
        <w:t>Exonération du Versement mobilité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02696">
        <w:rPr>
          <w:rFonts w:ascii="Arial" w:hAnsi="Arial" w:cs="Arial"/>
          <w:i/>
          <w:sz w:val="22"/>
          <w:szCs w:val="22"/>
        </w:rPr>
        <w:t>de l’association Emmaüs Roanne-Mably</w:t>
      </w:r>
    </w:p>
    <w:p w14:paraId="03200BAA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F6C3DB0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76878D56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9460B83" w14:textId="4080EF5A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Pr="007B7060">
        <w:rPr>
          <w:rFonts w:ascii="Arial" w:hAnsi="Arial" w:cs="Arial"/>
          <w:i/>
          <w:sz w:val="22"/>
          <w:szCs w:val="22"/>
        </w:rPr>
        <w:t>Aéroport - Fonds de concours au SIEL - Travaux d’extension de BTS P. AERODROME »</w:t>
      </w:r>
    </w:p>
    <w:p w14:paraId="1F347064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9C870F7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r w:rsidRPr="00D05AE9">
        <w:rPr>
          <w:rFonts w:ascii="Arial" w:hAnsi="Arial" w:cs="Arial"/>
          <w:i/>
          <w:sz w:val="22"/>
          <w:szCs w:val="22"/>
        </w:rPr>
        <w:t>Ouvertures des Commerces le Dimanche – année 2022</w:t>
      </w:r>
    </w:p>
    <w:p w14:paraId="59A275E4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8919494" w14:textId="77777777" w:rsidR="008A109B" w:rsidRPr="005D4722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D4722">
        <w:rPr>
          <w:rFonts w:ascii="Arial" w:hAnsi="Arial" w:cs="Arial"/>
          <w:b/>
          <w:i/>
          <w:sz w:val="22"/>
          <w:szCs w:val="22"/>
          <w:u w:val="single"/>
        </w:rPr>
        <w:t>SAVOIRS, RECHERCHE ET INNOVATION</w:t>
      </w:r>
    </w:p>
    <w:p w14:paraId="13FDC90F" w14:textId="77777777" w:rsidR="008A109B" w:rsidRPr="007A6314" w:rsidRDefault="008A109B" w:rsidP="008A109B">
      <w:pPr>
        <w:jc w:val="center"/>
        <w:rPr>
          <w:rFonts w:ascii="Arial" w:hAnsi="Arial" w:cs="Arial"/>
          <w:b/>
        </w:rPr>
      </w:pPr>
    </w:p>
    <w:p w14:paraId="0A170F62" w14:textId="77777777" w:rsidR="008A109B" w:rsidRPr="00B02B0A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6. </w:t>
      </w:r>
      <w:r w:rsidRPr="00B02B0A">
        <w:rPr>
          <w:rFonts w:ascii="Arial" w:hAnsi="Arial" w:cs="Arial"/>
          <w:i/>
          <w:sz w:val="22"/>
          <w:szCs w:val="22"/>
        </w:rPr>
        <w:t>Convention pluriannuelle d’application entre Roannais Agglomération, le Conservatoire national des arts et métiers et l’association de gestion du CNAM Auvergne Rhône-Alpes dans le cadre de la mise en place du programme « Au cœur des territoires »</w:t>
      </w:r>
    </w:p>
    <w:p w14:paraId="31B5C84B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5D1A6BC" w14:textId="77777777" w:rsidR="008A109B" w:rsidRPr="005D4722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7. </w:t>
      </w:r>
      <w:r w:rsidRPr="005D4722">
        <w:rPr>
          <w:rFonts w:ascii="Arial" w:hAnsi="Arial" w:cs="Arial"/>
          <w:i/>
          <w:sz w:val="22"/>
          <w:szCs w:val="22"/>
        </w:rPr>
        <w:t xml:space="preserve">Restauration étudiante : Subvention au Centre hospitalier de Roanne et </w:t>
      </w:r>
      <w:r>
        <w:rPr>
          <w:rFonts w:ascii="Arial" w:hAnsi="Arial" w:cs="Arial"/>
          <w:i/>
          <w:sz w:val="22"/>
          <w:szCs w:val="22"/>
        </w:rPr>
        <w:t>c</w:t>
      </w:r>
      <w:r w:rsidRPr="005D4722">
        <w:rPr>
          <w:rFonts w:ascii="Arial" w:hAnsi="Arial" w:cs="Arial"/>
          <w:i/>
          <w:sz w:val="22"/>
          <w:szCs w:val="22"/>
        </w:rPr>
        <w:t xml:space="preserve">onvention de partenariat pour l’année universitaire 2021-2022 </w:t>
      </w:r>
    </w:p>
    <w:p w14:paraId="76F64AB1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19C64AE" w14:textId="2D6B346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8. </w:t>
      </w:r>
      <w:r w:rsidRPr="001772FD">
        <w:rPr>
          <w:rFonts w:ascii="Arial" w:hAnsi="Arial" w:cs="Arial"/>
          <w:i/>
          <w:sz w:val="22"/>
          <w:szCs w:val="22"/>
        </w:rPr>
        <w:t>Université Jean Monnet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1772FD">
        <w:rPr>
          <w:rFonts w:ascii="Arial" w:hAnsi="Arial" w:cs="Arial"/>
          <w:i/>
          <w:sz w:val="22"/>
          <w:szCs w:val="22"/>
        </w:rPr>
        <w:t>Subvention année universitaire 2021-2022</w:t>
      </w:r>
      <w:r>
        <w:rPr>
          <w:rFonts w:ascii="Arial" w:hAnsi="Arial" w:cs="Arial"/>
          <w:i/>
          <w:sz w:val="22"/>
          <w:szCs w:val="22"/>
        </w:rPr>
        <w:t xml:space="preserve"> et convention d’objectifs 2021-2022</w:t>
      </w:r>
    </w:p>
    <w:p w14:paraId="47CF5521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801BEBB" w14:textId="77777777" w:rsidR="008A109B" w:rsidRPr="000844D1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844D1"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14:paraId="75FF13C7" w14:textId="77777777" w:rsidR="008A109B" w:rsidRPr="000844D1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5A69F45" w14:textId="77777777" w:rsidR="008A109B" w:rsidRPr="00F40795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2" w:name="_Hlk70598017"/>
      <w:r w:rsidRPr="000844D1">
        <w:rPr>
          <w:rFonts w:ascii="Arial" w:hAnsi="Arial" w:cs="Arial"/>
          <w:i/>
          <w:sz w:val="22"/>
          <w:szCs w:val="22"/>
        </w:rPr>
        <w:t>19. Office de Tourisme intercommunautaire Roannais Tourisme - Convention d’objectifs</w:t>
      </w:r>
    </w:p>
    <w:p w14:paraId="7438FC25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92E0EBA" w14:textId="77777777" w:rsidR="008A109B" w:rsidRPr="00B02B0A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02B0A">
        <w:rPr>
          <w:rFonts w:ascii="Arial" w:hAnsi="Arial" w:cs="Arial"/>
          <w:b/>
          <w:i/>
          <w:sz w:val="22"/>
          <w:szCs w:val="22"/>
          <w:u w:val="single"/>
        </w:rPr>
        <w:t>ENFANCE - JEUNESSE</w:t>
      </w:r>
    </w:p>
    <w:p w14:paraId="06F7D602" w14:textId="77777777" w:rsidR="008A109B" w:rsidRPr="00B02B0A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CD9B56F" w14:textId="77777777" w:rsidR="008A109B" w:rsidRPr="00B02B0A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0. </w:t>
      </w:r>
      <w:r w:rsidRPr="00B02B0A">
        <w:rPr>
          <w:rFonts w:ascii="Arial" w:hAnsi="Arial" w:cs="Arial"/>
          <w:i/>
          <w:sz w:val="22"/>
          <w:szCs w:val="22"/>
        </w:rPr>
        <w:t xml:space="preserve">Mise à disposition partielle par l’UNICEF d’un jeune en service civique </w:t>
      </w:r>
      <w:bookmarkEnd w:id="2"/>
      <w:r w:rsidRPr="00B02B0A">
        <w:rPr>
          <w:rFonts w:ascii="Arial" w:hAnsi="Arial" w:cs="Arial"/>
          <w:i/>
          <w:sz w:val="22"/>
          <w:szCs w:val="22"/>
        </w:rPr>
        <w:t>- Convention avec UNICEF</w:t>
      </w:r>
    </w:p>
    <w:p w14:paraId="771251B1" w14:textId="77777777" w:rsidR="008A109B" w:rsidRPr="00B02B0A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4D4E292" w14:textId="77777777" w:rsidR="008A109B" w:rsidRPr="00B02B0A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02B0A">
        <w:rPr>
          <w:rFonts w:ascii="Arial" w:hAnsi="Arial" w:cs="Arial"/>
          <w:b/>
          <w:i/>
          <w:sz w:val="22"/>
          <w:szCs w:val="22"/>
          <w:u w:val="single"/>
        </w:rPr>
        <w:t>HABITAT</w:t>
      </w:r>
    </w:p>
    <w:p w14:paraId="4604CAD6" w14:textId="77777777" w:rsidR="008A109B" w:rsidRPr="00B02B0A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0E65EBD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</w:t>
      </w:r>
      <w:r w:rsidRPr="00B02B0A">
        <w:rPr>
          <w:rFonts w:ascii="Arial" w:hAnsi="Arial" w:cs="Arial"/>
          <w:i/>
          <w:sz w:val="22"/>
          <w:szCs w:val="22"/>
        </w:rPr>
        <w:t>Dispositif d’aide à la réhabilitation - Opération située 5 rue du Clos à Villerest - Attribution d’un fonds de concours à la commune de Villerest - Modification de la délibération du Conseil communautaire n° DCC 2020-039 du 25 février 2020</w:t>
      </w:r>
    </w:p>
    <w:p w14:paraId="60CD612F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21630D3" w14:textId="77777777" w:rsidR="008A109B" w:rsidRPr="00CE72A5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2. </w:t>
      </w:r>
      <w:r w:rsidRPr="00CE72A5">
        <w:rPr>
          <w:rFonts w:ascii="Arial" w:hAnsi="Arial" w:cs="Arial"/>
          <w:i/>
          <w:sz w:val="22"/>
          <w:szCs w:val="22"/>
        </w:rPr>
        <w:t>Programme Local de l’Habitat 2016-2021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CE72A5">
        <w:rPr>
          <w:rFonts w:ascii="Arial" w:hAnsi="Arial" w:cs="Arial"/>
          <w:i/>
          <w:sz w:val="22"/>
          <w:szCs w:val="22"/>
        </w:rPr>
        <w:t>Règlement 2020 RTC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CE72A5">
        <w:rPr>
          <w:rFonts w:ascii="Arial" w:hAnsi="Arial" w:cs="Arial"/>
          <w:i/>
          <w:sz w:val="22"/>
          <w:szCs w:val="22"/>
        </w:rPr>
        <w:t>Appel à projet « Réhabilitation performante de copropriétés » 2020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CE72A5">
        <w:rPr>
          <w:rFonts w:ascii="Arial" w:hAnsi="Arial" w:cs="Arial"/>
          <w:i/>
          <w:sz w:val="22"/>
          <w:szCs w:val="22"/>
        </w:rPr>
        <w:t>Attribution d’une subvention à la copropriété « Le Goéland »</w:t>
      </w:r>
    </w:p>
    <w:p w14:paraId="685BE5F1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8913FD8" w14:textId="77777777" w:rsidR="008A109B" w:rsidRPr="00CE72A5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3. </w:t>
      </w:r>
      <w:r w:rsidRPr="003E63ED">
        <w:rPr>
          <w:rFonts w:ascii="Arial" w:hAnsi="Arial" w:cs="Arial"/>
          <w:i/>
          <w:sz w:val="22"/>
          <w:szCs w:val="22"/>
        </w:rPr>
        <w:t xml:space="preserve">Programme Local de l’Habitat 2016-2021 - Règlement 2021 RTC - Appel à projet « Réhabilitation performante de copropriétés » 2021 - Attribution d’une subvention à la copropriété « 13 rue </w:t>
      </w:r>
      <w:proofErr w:type="spellStart"/>
      <w:r w:rsidRPr="003E63ED">
        <w:rPr>
          <w:rFonts w:ascii="Arial" w:hAnsi="Arial" w:cs="Arial"/>
          <w:i/>
          <w:sz w:val="22"/>
          <w:szCs w:val="22"/>
        </w:rPr>
        <w:t>Brison</w:t>
      </w:r>
      <w:proofErr w:type="spellEnd"/>
      <w:r w:rsidRPr="003E63ED">
        <w:rPr>
          <w:rFonts w:ascii="Arial" w:hAnsi="Arial" w:cs="Arial"/>
          <w:i/>
          <w:sz w:val="22"/>
          <w:szCs w:val="22"/>
        </w:rPr>
        <w:t xml:space="preserve"> »</w:t>
      </w:r>
    </w:p>
    <w:p w14:paraId="674B0D85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5528F2B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OHESION SOCIALE</w:t>
      </w:r>
    </w:p>
    <w:p w14:paraId="0B4B3506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F3DD6D5" w14:textId="77777777" w:rsidR="008A109B" w:rsidRPr="00B31A2C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4. </w:t>
      </w:r>
      <w:r w:rsidRPr="00B31A2C">
        <w:rPr>
          <w:rFonts w:ascii="Arial" w:hAnsi="Arial" w:cs="Arial"/>
          <w:i/>
          <w:sz w:val="22"/>
          <w:szCs w:val="22"/>
        </w:rPr>
        <w:t>Plan local pour l’insertion et l’emploi du roannais (PLIE)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B31A2C">
        <w:rPr>
          <w:rFonts w:ascii="Arial" w:hAnsi="Arial" w:cs="Arial"/>
          <w:i/>
          <w:sz w:val="22"/>
          <w:szCs w:val="22"/>
        </w:rPr>
        <w:t>Annexe financière 2021 à la convention bilatérale entre le Département de la Loire et Roannais Agglomération portant sur la mise en œuvre du dispositif L.O.I.R.E. (Loire Objectif Insertion et Retour à l’Emploi)</w:t>
      </w:r>
    </w:p>
    <w:p w14:paraId="6267974C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141530C" w14:textId="77777777" w:rsidR="000303C3" w:rsidRDefault="000303C3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3F73D06" w14:textId="77777777" w:rsidR="000303C3" w:rsidRDefault="000303C3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DBAA445" w14:textId="77777777" w:rsidR="000303C3" w:rsidRDefault="000303C3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B242A5B" w14:textId="5EECCE7E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EAU - ASSAINISSEMENT</w:t>
      </w:r>
    </w:p>
    <w:p w14:paraId="7579C68A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BC28209" w14:textId="77777777" w:rsidR="008A109B" w:rsidRPr="00BB43FD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5. </w:t>
      </w:r>
      <w:r w:rsidRPr="00BB43FD">
        <w:rPr>
          <w:rFonts w:ascii="Arial" w:hAnsi="Arial" w:cs="Arial"/>
          <w:i/>
          <w:sz w:val="22"/>
          <w:szCs w:val="22"/>
        </w:rPr>
        <w:t>Décision modificative n°2</w:t>
      </w:r>
      <w:r>
        <w:rPr>
          <w:rFonts w:ascii="Arial" w:hAnsi="Arial" w:cs="Arial"/>
          <w:i/>
          <w:sz w:val="22"/>
          <w:szCs w:val="22"/>
        </w:rPr>
        <w:t xml:space="preserve"> - E</w:t>
      </w:r>
      <w:r w:rsidRPr="00BB43FD">
        <w:rPr>
          <w:rFonts w:ascii="Arial" w:hAnsi="Arial" w:cs="Arial"/>
          <w:i/>
          <w:sz w:val="22"/>
          <w:szCs w:val="22"/>
        </w:rPr>
        <w:t>xercice 2021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BB43FD">
        <w:rPr>
          <w:rFonts w:ascii="Arial" w:hAnsi="Arial" w:cs="Arial"/>
          <w:i/>
          <w:sz w:val="22"/>
          <w:szCs w:val="22"/>
        </w:rPr>
        <w:t>Budget annexe assainissement</w:t>
      </w:r>
    </w:p>
    <w:p w14:paraId="50036E4F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EAB9AC7" w14:textId="77777777" w:rsidR="008A109B" w:rsidRPr="009B4225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6. </w:t>
      </w:r>
      <w:r w:rsidRPr="009B4225">
        <w:rPr>
          <w:rFonts w:ascii="Arial" w:hAnsi="Arial" w:cs="Arial"/>
          <w:i/>
          <w:sz w:val="22"/>
          <w:szCs w:val="22"/>
        </w:rPr>
        <w:t xml:space="preserve">Règlement </w:t>
      </w:r>
      <w:r>
        <w:rPr>
          <w:rFonts w:ascii="Arial" w:hAnsi="Arial" w:cs="Arial"/>
          <w:i/>
          <w:sz w:val="22"/>
          <w:szCs w:val="22"/>
        </w:rPr>
        <w:t>2022 d’</w:t>
      </w:r>
      <w:r w:rsidRPr="009B4225">
        <w:rPr>
          <w:rFonts w:ascii="Arial" w:hAnsi="Arial" w:cs="Arial"/>
          <w:i/>
          <w:sz w:val="22"/>
          <w:szCs w:val="22"/>
        </w:rPr>
        <w:t xml:space="preserve">aide </w:t>
      </w:r>
      <w:r>
        <w:rPr>
          <w:rFonts w:ascii="Arial" w:hAnsi="Arial" w:cs="Arial"/>
          <w:i/>
          <w:sz w:val="22"/>
          <w:szCs w:val="22"/>
        </w:rPr>
        <w:t xml:space="preserve">à la </w:t>
      </w:r>
      <w:r w:rsidRPr="009B4225">
        <w:rPr>
          <w:rFonts w:ascii="Arial" w:hAnsi="Arial" w:cs="Arial"/>
          <w:i/>
          <w:sz w:val="22"/>
          <w:szCs w:val="22"/>
        </w:rPr>
        <w:t xml:space="preserve">réhabilitation </w:t>
      </w:r>
      <w:r>
        <w:rPr>
          <w:rFonts w:ascii="Arial" w:hAnsi="Arial" w:cs="Arial"/>
          <w:i/>
          <w:sz w:val="22"/>
          <w:szCs w:val="22"/>
        </w:rPr>
        <w:t xml:space="preserve">d’un </w:t>
      </w:r>
      <w:r w:rsidRPr="009B4225">
        <w:rPr>
          <w:rFonts w:ascii="Arial" w:hAnsi="Arial" w:cs="Arial"/>
          <w:i/>
          <w:sz w:val="22"/>
          <w:szCs w:val="22"/>
        </w:rPr>
        <w:t>assainissement non collectif</w:t>
      </w:r>
    </w:p>
    <w:p w14:paraId="085D821D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6554065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7. </w:t>
      </w:r>
      <w:r w:rsidRPr="00577796">
        <w:rPr>
          <w:rFonts w:ascii="Arial" w:hAnsi="Arial" w:cs="Arial"/>
          <w:i/>
          <w:sz w:val="22"/>
          <w:szCs w:val="22"/>
        </w:rPr>
        <w:t>Pr</w:t>
      </w:r>
      <w:r>
        <w:rPr>
          <w:rFonts w:ascii="Arial" w:hAnsi="Arial" w:cs="Arial"/>
          <w:i/>
          <w:sz w:val="22"/>
          <w:szCs w:val="22"/>
        </w:rPr>
        <w:t>é</w:t>
      </w:r>
      <w:r w:rsidRPr="00577796">
        <w:rPr>
          <w:rFonts w:ascii="Arial" w:hAnsi="Arial" w:cs="Arial"/>
          <w:i/>
          <w:sz w:val="22"/>
          <w:szCs w:val="22"/>
        </w:rPr>
        <w:t>vention contre les inondations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577796">
        <w:rPr>
          <w:rFonts w:ascii="Arial" w:hAnsi="Arial" w:cs="Arial"/>
          <w:i/>
          <w:sz w:val="22"/>
          <w:szCs w:val="22"/>
        </w:rPr>
        <w:t xml:space="preserve">Extension du périmètre de la compétence </w:t>
      </w:r>
      <w:r>
        <w:rPr>
          <w:rFonts w:ascii="Arial" w:hAnsi="Arial" w:cs="Arial"/>
          <w:i/>
          <w:sz w:val="22"/>
          <w:szCs w:val="22"/>
        </w:rPr>
        <w:t>P</w:t>
      </w:r>
      <w:r w:rsidRPr="00577796">
        <w:rPr>
          <w:rFonts w:ascii="Arial" w:hAnsi="Arial" w:cs="Arial"/>
          <w:i/>
          <w:sz w:val="22"/>
          <w:szCs w:val="22"/>
        </w:rPr>
        <w:t xml:space="preserve">révention des inondations transférée </w:t>
      </w:r>
      <w:r>
        <w:rPr>
          <w:rFonts w:ascii="Arial" w:hAnsi="Arial" w:cs="Arial"/>
          <w:i/>
          <w:sz w:val="22"/>
          <w:szCs w:val="22"/>
        </w:rPr>
        <w:t>à R</w:t>
      </w:r>
      <w:r w:rsidRPr="00577796">
        <w:rPr>
          <w:rFonts w:ascii="Arial" w:hAnsi="Arial" w:cs="Arial"/>
          <w:i/>
          <w:sz w:val="22"/>
          <w:szCs w:val="22"/>
        </w:rPr>
        <w:t xml:space="preserve">oannaise de </w:t>
      </w:r>
      <w:r w:rsidRPr="00473E78">
        <w:rPr>
          <w:rFonts w:ascii="Arial" w:hAnsi="Arial" w:cs="Arial"/>
          <w:i/>
          <w:sz w:val="22"/>
          <w:szCs w:val="22"/>
        </w:rPr>
        <w:t>l’eau</w:t>
      </w:r>
    </w:p>
    <w:p w14:paraId="0F941C77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014B66E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ULTURE – ENSEIGNEMENT ARTISTIQUE</w:t>
      </w:r>
    </w:p>
    <w:p w14:paraId="75A77273" w14:textId="77777777" w:rsidR="008A109B" w:rsidRDefault="008A109B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3DE9379" w14:textId="77777777" w:rsidR="008A109B" w:rsidRPr="008D78F0" w:rsidRDefault="008A109B" w:rsidP="008A109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8. </w:t>
      </w:r>
      <w:r w:rsidRPr="008D78F0">
        <w:rPr>
          <w:rFonts w:ascii="Arial" w:hAnsi="Arial" w:cs="Arial"/>
          <w:i/>
          <w:sz w:val="22"/>
          <w:szCs w:val="22"/>
        </w:rPr>
        <w:t xml:space="preserve">Ecoles de musique associatives partenariats 2022/2024 - Nouvelle convention d’objectifs et de financement triennale Ecoles de musique associatives GAMEC, Centre Musiques et Danses Pierre Boulez, </w:t>
      </w:r>
      <w:proofErr w:type="spellStart"/>
      <w:r w:rsidRPr="008D78F0">
        <w:rPr>
          <w:rFonts w:ascii="Arial" w:hAnsi="Arial" w:cs="Arial"/>
          <w:i/>
          <w:sz w:val="22"/>
          <w:szCs w:val="22"/>
        </w:rPr>
        <w:t>Musicor</w:t>
      </w:r>
      <w:proofErr w:type="spellEnd"/>
      <w:r w:rsidRPr="008D78F0">
        <w:rPr>
          <w:rFonts w:ascii="Arial" w:hAnsi="Arial" w:cs="Arial"/>
          <w:i/>
          <w:sz w:val="22"/>
          <w:szCs w:val="22"/>
        </w:rPr>
        <w:t xml:space="preserve"> et Ecole de Musique du Pays de la Pacaudière</w:t>
      </w:r>
    </w:p>
    <w:p w14:paraId="4B1F1765" w14:textId="77777777" w:rsidR="00EE121D" w:rsidRDefault="00EE121D" w:rsidP="008A10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EE121D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1CA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3C3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5FCD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D74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E7379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3AF"/>
    <w:rsid w:val="002C5942"/>
    <w:rsid w:val="002C5980"/>
    <w:rsid w:val="002C5EC5"/>
    <w:rsid w:val="002C6D45"/>
    <w:rsid w:val="002C70A9"/>
    <w:rsid w:val="002C7123"/>
    <w:rsid w:val="002C724A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90D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674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77F4A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337C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0DE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D82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CB1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9EB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57BB6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AA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8F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3B1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0CD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09B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6E80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2F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6D0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0B7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17D23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3D2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1F1E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9C3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706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61F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2DD8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804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0707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3FC4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55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1ADF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3B4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5DAA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430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121D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7A223-8AA8-4E22-91E1-9F933C84A4B5}"/>
</file>

<file path=customXml/itemProps3.xml><?xml version="1.0" encoding="utf-8"?>
<ds:datastoreItem xmlns:ds="http://schemas.openxmlformats.org/officeDocument/2006/customXml" ds:itemID="{D4B294DF-47ED-4E34-8F65-094A7B66C8EE}"/>
</file>

<file path=customXml/itemProps4.xml><?xml version="1.0" encoding="utf-8"?>
<ds:datastoreItem xmlns:ds="http://schemas.openxmlformats.org/officeDocument/2006/customXml" ds:itemID="{0D3D275C-3AE3-46C5-A915-BD80876E4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Martine</cp:lastModifiedBy>
  <cp:revision>4</cp:revision>
  <cp:lastPrinted>2021-10-13T11:47:00Z</cp:lastPrinted>
  <dcterms:created xsi:type="dcterms:W3CDTF">2021-11-18T13:36:00Z</dcterms:created>
  <dcterms:modified xsi:type="dcterms:W3CDTF">2021-1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